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6E536C">
        <w:rPr>
          <w:b/>
          <w:szCs w:val="28"/>
        </w:rPr>
        <w:t xml:space="preserve">          14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766270">
        <w:rPr>
          <w:b/>
          <w:szCs w:val="28"/>
        </w:rPr>
        <w:t>Й</w:t>
      </w:r>
    </w:p>
    <w:p w:rsidR="007F6243" w:rsidRDefault="007F6243" w:rsidP="00BA4281">
      <w:pPr>
        <w:jc w:val="center"/>
        <w:rPr>
          <w:b/>
          <w:szCs w:val="28"/>
        </w:rPr>
      </w:pPr>
      <w:r>
        <w:rPr>
          <w:b/>
          <w:szCs w:val="28"/>
        </w:rPr>
        <w:t>ИЗБИРАТЕЛЬНОМУ ОБЪЕДИНЕНИЮ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AF75D5" w:rsidRDefault="008A20E6" w:rsidP="008A20E6">
      <w:pPr>
        <w:ind w:firstLine="708"/>
        <w:jc w:val="both"/>
      </w:pPr>
      <w:r>
        <w:t>Обществом с ограниченной ответственностью «Правдинская геологоразведочная экспедиция», в лице внешнего управляющего Дмитриева Николая Борисовича</w:t>
      </w:r>
      <w:r w:rsidR="00B51130">
        <w:t xml:space="preserve">, </w:t>
      </w:r>
      <w:r>
        <w:t>действующего на основании определения арбитражного суда ХМАО – Югры от 15.03.2016 г. по делу А75-3386</w:t>
      </w:r>
      <w:r w:rsidRPr="008A20E6">
        <w:t>/</w:t>
      </w:r>
      <w:r>
        <w:t xml:space="preserve">215 </w:t>
      </w:r>
      <w:r w:rsidR="00B51130">
        <w:t>предоставлен</w:t>
      </w:r>
      <w:r w:rsidR="001105A3">
        <w:t>о</w:t>
      </w:r>
      <w:r w:rsidR="00B51130">
        <w:t xml:space="preserve"> помещени</w:t>
      </w:r>
      <w:r w:rsidR="001105A3">
        <w:t>е</w:t>
      </w:r>
      <w:r w:rsidR="00B51130">
        <w:t xml:space="preserve"> для проведения встречи с избирателями по следующ</w:t>
      </w:r>
      <w:r w:rsidR="001105A3">
        <w:t>е</w:t>
      </w:r>
      <w:r w:rsidR="0087505B">
        <w:t>м</w:t>
      </w:r>
      <w:r w:rsidR="001105A3">
        <w:t>у</w:t>
      </w:r>
      <w:r w:rsidR="006A661B">
        <w:t xml:space="preserve"> адрес</w:t>
      </w:r>
      <w:r w:rsidR="001105A3">
        <w:t>у</w:t>
      </w:r>
      <w:r w:rsidR="00B51130">
        <w:t>:</w:t>
      </w:r>
    </w:p>
    <w:p w:rsidR="00B51130" w:rsidRDefault="0087505B" w:rsidP="001105A3">
      <w:pPr>
        <w:jc w:val="both"/>
      </w:pPr>
      <w:r>
        <w:tab/>
        <w:t xml:space="preserve">- </w:t>
      </w:r>
      <w:r w:rsidR="001105A3">
        <w:t xml:space="preserve">Ханты-Мансийский автономный округ – Югра, Ханты-Мансийский район, поселок Горноправдинск, ул. </w:t>
      </w:r>
      <w:r w:rsidR="008A20E6">
        <w:t>Производственная, 7.</w:t>
      </w:r>
    </w:p>
    <w:p w:rsidR="00AF75D5" w:rsidRPr="00AF75D5" w:rsidRDefault="00AF75D5" w:rsidP="00AF75D5">
      <w:pPr>
        <w:jc w:val="both"/>
      </w:pPr>
    </w:p>
    <w:p w:rsidR="00AF75D5" w:rsidRDefault="00B51130" w:rsidP="001105A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87505B">
        <w:rPr>
          <w:b/>
          <w:szCs w:val="28"/>
        </w:rPr>
        <w:t>я</w:t>
      </w:r>
      <w:r w:rsidRPr="00AF75D5">
        <w:rPr>
          <w:b/>
          <w:szCs w:val="28"/>
        </w:rPr>
        <w:t xml:space="preserve"> предоставлен</w:t>
      </w:r>
      <w:r w:rsidR="0087505B">
        <w:rPr>
          <w:b/>
          <w:szCs w:val="28"/>
        </w:rPr>
        <w:t>ы</w:t>
      </w:r>
      <w:r w:rsidRPr="00AF75D5">
        <w:rPr>
          <w:b/>
          <w:szCs w:val="28"/>
        </w:rPr>
        <w:t>:</w:t>
      </w:r>
    </w:p>
    <w:p w:rsidR="00BE4BFB" w:rsidRDefault="001105A3" w:rsidP="001105A3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>дидату в депутаты Думы Ханты-Мансийского района</w:t>
      </w:r>
      <w:r w:rsidR="008A20E6">
        <w:rPr>
          <w:szCs w:val="28"/>
        </w:rPr>
        <w:t xml:space="preserve"> одномандатного избирательного</w:t>
      </w:r>
      <w:r w:rsidR="0088714F">
        <w:rPr>
          <w:szCs w:val="28"/>
        </w:rPr>
        <w:t xml:space="preserve"> округа</w:t>
      </w:r>
      <w:r w:rsidR="008A20E6">
        <w:rPr>
          <w:szCs w:val="28"/>
        </w:rPr>
        <w:t xml:space="preserve"> № </w:t>
      </w:r>
      <w:r w:rsidR="0088714F">
        <w:rPr>
          <w:szCs w:val="28"/>
        </w:rPr>
        <w:t>3</w:t>
      </w:r>
      <w:r>
        <w:rPr>
          <w:szCs w:val="28"/>
        </w:rPr>
        <w:t xml:space="preserve"> </w:t>
      </w:r>
      <w:r w:rsidR="0088714F">
        <w:rPr>
          <w:szCs w:val="28"/>
        </w:rPr>
        <w:t>Алексееву Юрию Павловичу</w:t>
      </w:r>
      <w:bookmarkStart w:id="0" w:name="_GoBack"/>
      <w:bookmarkEnd w:id="0"/>
    </w:p>
    <w:p w:rsidR="00BE4BFB" w:rsidRPr="001105A3" w:rsidRDefault="00BE4BFB" w:rsidP="001105A3">
      <w:pPr>
        <w:contextualSpacing/>
        <w:jc w:val="both"/>
        <w:rPr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BE4BFB" w:rsidP="007864B2">
      <w:pPr>
        <w:ind w:firstLine="708"/>
        <w:contextualSpacing/>
        <w:jc w:val="both"/>
      </w:pPr>
      <w:r>
        <w:t>«09</w:t>
      </w:r>
      <w:r w:rsidR="00B51130">
        <w:t>» сентября 2016 года, с</w:t>
      </w:r>
      <w:r w:rsidR="00AF75D5">
        <w:t xml:space="preserve"> 1</w:t>
      </w:r>
      <w:r w:rsidR="006E536C">
        <w:t>6</w:t>
      </w:r>
      <w:r w:rsidR="00AF75D5">
        <w:t xml:space="preserve"> ч. </w:t>
      </w:r>
      <w:r w:rsidR="006E536C">
        <w:t>3</w:t>
      </w:r>
      <w:r w:rsidR="00AF75D5">
        <w:t xml:space="preserve">0 мин. </w:t>
      </w:r>
      <w:r w:rsidR="006E536C">
        <w:t>ООО «ПГРЭ»</w:t>
      </w:r>
    </w:p>
    <w:p w:rsidR="006E536C" w:rsidRDefault="006E536C" w:rsidP="006E536C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766270">
        <w:rPr>
          <w:b/>
        </w:rPr>
        <w:t>й</w:t>
      </w:r>
      <w:r w:rsidRPr="00AF75D5">
        <w:rPr>
          <w:b/>
        </w:rPr>
        <w:t>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</w:t>
      </w:r>
      <w:r w:rsidR="006E536C">
        <w:rPr>
          <w:sz w:val="28"/>
          <w:szCs w:val="28"/>
        </w:rPr>
        <w:t>На б</w:t>
      </w:r>
      <w:r w:rsidR="00B51130">
        <w:rPr>
          <w:sz w:val="28"/>
          <w:szCs w:val="28"/>
        </w:rPr>
        <w:t>езвозмездно</w:t>
      </w:r>
      <w:r w:rsidR="006E536C">
        <w:rPr>
          <w:sz w:val="28"/>
          <w:szCs w:val="28"/>
        </w:rPr>
        <w:t>й основе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766270">
        <w:rPr>
          <w:b/>
          <w:sz w:val="28"/>
          <w:szCs w:val="28"/>
        </w:rPr>
        <w:t>й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6E536C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обращения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32F60"/>
    <w:rsid w:val="00854303"/>
    <w:rsid w:val="008554E6"/>
    <w:rsid w:val="0087505B"/>
    <w:rsid w:val="0088714F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129"/>
    <w:rsid w:val="00D66051"/>
    <w:rsid w:val="00D76B7C"/>
    <w:rsid w:val="00D77115"/>
    <w:rsid w:val="00DA2FB4"/>
    <w:rsid w:val="00DA4FEE"/>
    <w:rsid w:val="00DA5972"/>
    <w:rsid w:val="00E22C3D"/>
    <w:rsid w:val="00E4702F"/>
    <w:rsid w:val="00E561E5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1ABF-C636-45F1-B2FC-B2A2202D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5</cp:revision>
  <cp:lastPrinted>2016-09-08T12:55:00Z</cp:lastPrinted>
  <dcterms:created xsi:type="dcterms:W3CDTF">2016-08-02T10:55:00Z</dcterms:created>
  <dcterms:modified xsi:type="dcterms:W3CDTF">2016-09-14T07:00:00Z</dcterms:modified>
</cp:coreProperties>
</file>